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2111"/>
        <w:gridCol w:w="515"/>
        <w:gridCol w:w="1594"/>
        <w:gridCol w:w="2635"/>
        <w:gridCol w:w="14"/>
      </w:tblGrid>
      <w:tr w:rsidR="00D72523" w:rsidRPr="00C221A2" w14:paraId="347DB514" w14:textId="77777777" w:rsidTr="004A0871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3BCBCC35" w:rsidR="00D72523" w:rsidRPr="00C221A2" w:rsidRDefault="00BC4B99" w:rsidP="00492DC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492DC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6E707590" w:rsidR="00D72523" w:rsidRPr="00C221A2" w:rsidRDefault="005A1A46" w:rsidP="00492DC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a s</w:t>
            </w:r>
            <w:r w:rsidR="00492DC1">
              <w:rPr>
                <w:rFonts w:asciiTheme="minorHAnsi" w:hAnsiTheme="minorHAnsi"/>
                <w:b/>
                <w:sz w:val="24"/>
                <w:szCs w:val="24"/>
              </w:rPr>
              <w:t>lužby</w:t>
            </w:r>
          </w:p>
        </w:tc>
      </w:tr>
      <w:tr w:rsidR="00D72523" w:rsidRPr="00C221A2" w14:paraId="2AF883AB" w14:textId="77777777" w:rsidTr="004A0871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70130BD8" w:rsidR="00D72523" w:rsidRPr="00C221A2" w:rsidRDefault="00492DC1" w:rsidP="00492DC1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  <w:r w:rsidRPr="00492DC1">
              <w:rPr>
                <w:rFonts w:asciiTheme="minorHAnsi" w:hAnsiTheme="minorHAnsi"/>
                <w:b/>
              </w:rPr>
              <w:t>Veřejná zakázka malého rozsahu ve smyslu § 27 Zákona 134/2016 Sb., o zadávání veřejných zakázek, v platném znění</w:t>
            </w:r>
            <w:r>
              <w:rPr>
                <w:rFonts w:asciiTheme="minorHAnsi" w:hAnsiTheme="minorHAnsi"/>
                <w:b/>
              </w:rPr>
              <w:t>, zadávaná</w:t>
            </w:r>
            <w:r w:rsidRPr="00492DC1">
              <w:rPr>
                <w:rFonts w:asciiTheme="minorHAnsi" w:hAnsiTheme="minorHAnsi"/>
                <w:b/>
              </w:rPr>
              <w:t xml:space="preserve"> dle Obecné části pravidel pro žadatele a příjemce v rámci OPZ</w:t>
            </w:r>
          </w:p>
        </w:tc>
      </w:tr>
      <w:tr w:rsidR="00D72523" w:rsidRPr="00C221A2" w14:paraId="1E7C3B9F" w14:textId="77777777" w:rsidTr="004A0871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4A0871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5"/>
            <w:vMerge w:val="restart"/>
            <w:vAlign w:val="center"/>
          </w:tcPr>
          <w:p w14:paraId="13AE8399" w14:textId="39D4971C" w:rsidR="00D72523" w:rsidRPr="00C221A2" w:rsidRDefault="00492DC1" w:rsidP="00492DC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492DC1"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Zpracování vybraných druhů pasportů v</w:t>
            </w:r>
            <w:r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 </w:t>
            </w:r>
            <w:r w:rsidRPr="00492DC1"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obcích</w:t>
            </w:r>
            <w:r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92DC1"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v rámci projektu „Efektivní správa obcí</w:t>
            </w:r>
            <w:r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92DC1"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Červenokostelecka a Českoskalicka“,</w:t>
            </w:r>
            <w:r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92DC1">
              <w:rPr>
                <w:rFonts w:asciiTheme="minorHAnsi" w:hAnsiTheme="minorHAnsi" w:cs="Trebuchet MS"/>
                <w:b/>
                <w:caps/>
                <w:color w:val="000000"/>
                <w:sz w:val="28"/>
                <w:szCs w:val="28"/>
                <w:lang w:eastAsia="cs-CZ"/>
              </w:rPr>
              <w:t>reg. č. CZ.03.4.74/0.0/0.0/16_058/0007446</w:t>
            </w:r>
          </w:p>
        </w:tc>
      </w:tr>
      <w:tr w:rsidR="00D72523" w:rsidRPr="00C221A2" w14:paraId="48053394" w14:textId="77777777" w:rsidTr="004A0871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5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15A65545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4744" w:type="dxa"/>
            <w:gridSpan w:val="3"/>
            <w:vAlign w:val="center"/>
          </w:tcPr>
          <w:p w14:paraId="2F291F6A" w14:textId="18089841" w:rsidR="00D72523" w:rsidRPr="00C221A2" w:rsidRDefault="00FA0461" w:rsidP="006C534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A0461">
              <w:rPr>
                <w:rFonts w:asciiTheme="minorHAnsi" w:hAnsiTheme="minorHAnsi"/>
                <w:b/>
                <w:bCs/>
                <w:sz w:val="24"/>
                <w:szCs w:val="24"/>
              </w:rPr>
              <w:t>Svazek obcí "ÚPA"</w:t>
            </w:r>
          </w:p>
        </w:tc>
      </w:tr>
      <w:tr w:rsidR="00D72523" w:rsidRPr="00C221A2" w14:paraId="3A85D6AA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4744" w:type="dxa"/>
            <w:gridSpan w:val="3"/>
            <w:vAlign w:val="center"/>
          </w:tcPr>
          <w:p w14:paraId="06134A58" w14:textId="77777777" w:rsidR="00FA0461" w:rsidRDefault="00FA0461" w:rsidP="00370575">
            <w:pPr>
              <w:tabs>
                <w:tab w:val="left" w:pos="2552"/>
                <w:tab w:val="left" w:pos="3544"/>
              </w:tabs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0461">
              <w:rPr>
                <w:rFonts w:asciiTheme="minorHAnsi" w:hAnsiTheme="minorHAnsi"/>
                <w:sz w:val="24"/>
                <w:szCs w:val="24"/>
              </w:rPr>
              <w:t>náměstí T. G. Masaryka 120</w:t>
            </w:r>
          </w:p>
          <w:p w14:paraId="1A57EF59" w14:textId="0482B224" w:rsidR="00D72523" w:rsidRPr="00F902A4" w:rsidRDefault="00FA0461" w:rsidP="00370575">
            <w:pPr>
              <w:tabs>
                <w:tab w:val="left" w:pos="2552"/>
                <w:tab w:val="left" w:pos="3544"/>
              </w:tabs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0461">
              <w:rPr>
                <w:rFonts w:asciiTheme="minorHAnsi" w:hAnsiTheme="minorHAnsi"/>
                <w:sz w:val="24"/>
                <w:szCs w:val="24"/>
              </w:rPr>
              <w:t>549 41 Červený Kostelec</w:t>
            </w:r>
          </w:p>
        </w:tc>
      </w:tr>
      <w:tr w:rsidR="00D72523" w:rsidRPr="00C221A2" w14:paraId="33779304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 :</w:t>
            </w:r>
          </w:p>
        </w:tc>
        <w:tc>
          <w:tcPr>
            <w:tcW w:w="4744" w:type="dxa"/>
            <w:gridSpan w:val="3"/>
            <w:vAlign w:val="center"/>
          </w:tcPr>
          <w:p w14:paraId="13D6D35F" w14:textId="143F9394" w:rsidR="00D72523" w:rsidRPr="00F902A4" w:rsidRDefault="00FA0461" w:rsidP="00640F7A">
            <w:pPr>
              <w:rPr>
                <w:rFonts w:asciiTheme="minorHAnsi" w:hAnsiTheme="minorHAnsi"/>
                <w:sz w:val="24"/>
                <w:szCs w:val="24"/>
              </w:rPr>
            </w:pPr>
            <w:r w:rsidRPr="00FA0461">
              <w:rPr>
                <w:rFonts w:asciiTheme="minorHAnsi" w:hAnsiTheme="minorHAnsi"/>
                <w:sz w:val="24"/>
                <w:szCs w:val="24"/>
              </w:rPr>
              <w:t>7121 1721</w:t>
            </w:r>
          </w:p>
        </w:tc>
      </w:tr>
      <w:tr w:rsidR="00D72523" w:rsidRPr="00C221A2" w14:paraId="65333BCB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4744" w:type="dxa"/>
            <w:gridSpan w:val="3"/>
            <w:vAlign w:val="center"/>
          </w:tcPr>
          <w:p w14:paraId="4C61F650" w14:textId="2A4D24C1" w:rsidR="00D72523" w:rsidRPr="00F902A4" w:rsidRDefault="00FA0461" w:rsidP="003705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ichard Bergmann, předseda</w:t>
            </w:r>
            <w:bookmarkStart w:id="0" w:name="_GoBack"/>
            <w:bookmarkEnd w:id="0"/>
          </w:p>
        </w:tc>
      </w:tr>
      <w:tr w:rsidR="00D72523" w:rsidRPr="00C221A2" w14:paraId="6F538ED7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4744" w:type="dxa"/>
            <w:gridSpan w:val="3"/>
            <w:vAlign w:val="center"/>
          </w:tcPr>
          <w:p w14:paraId="35BEAF30" w14:textId="60B5CDD0" w:rsidR="00D72523" w:rsidRPr="00C221A2" w:rsidRDefault="004A0871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4744" w:type="dxa"/>
            <w:gridSpan w:val="3"/>
            <w:vAlign w:val="center"/>
          </w:tcPr>
          <w:p w14:paraId="37A60825" w14:textId="469DC7F2" w:rsidR="00D72523" w:rsidRPr="00C221A2" w:rsidRDefault="004A0871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4 578 102</w:t>
            </w:r>
          </w:p>
        </w:tc>
      </w:tr>
      <w:tr w:rsidR="00D72523" w:rsidRPr="00C221A2" w14:paraId="43199D4E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744" w:type="dxa"/>
            <w:gridSpan w:val="3"/>
            <w:vAlign w:val="center"/>
          </w:tcPr>
          <w:p w14:paraId="1D40340D" w14:textId="452BFF66" w:rsidR="00D72523" w:rsidRPr="00C221A2" w:rsidRDefault="00FA0461" w:rsidP="00370575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370575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michal.kudrnac@gmail</w:t>
              </w:r>
              <w:r w:rsidR="004A0871" w:rsidRPr="003673CC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.c</w:t>
              </w:r>
              <w:r w:rsidR="00370575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om</w:t>
              </w:r>
            </w:hyperlink>
          </w:p>
        </w:tc>
      </w:tr>
      <w:tr w:rsidR="00D72523" w:rsidRPr="00C221A2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48B49739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4744" w:type="dxa"/>
            <w:gridSpan w:val="3"/>
            <w:vAlign w:val="center"/>
          </w:tcPr>
          <w:p w14:paraId="70DF2E6D" w14:textId="77777777" w:rsidR="00D72523" w:rsidRPr="00C221A2" w:rsidRDefault="00D72523" w:rsidP="004A0871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194006D7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4744" w:type="dxa"/>
            <w:gridSpan w:val="3"/>
            <w:vAlign w:val="center"/>
          </w:tcPr>
          <w:p w14:paraId="45CE5FDA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315A6888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4744" w:type="dxa"/>
            <w:gridSpan w:val="3"/>
            <w:vAlign w:val="center"/>
          </w:tcPr>
          <w:p w14:paraId="3659E2B1" w14:textId="77777777" w:rsidR="00D72523" w:rsidRPr="00C221A2" w:rsidRDefault="00D72523" w:rsidP="004A0871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50FC1ECD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744" w:type="dxa"/>
            <w:gridSpan w:val="3"/>
            <w:vAlign w:val="center"/>
          </w:tcPr>
          <w:p w14:paraId="7C43D2D5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E6CDBEA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4744" w:type="dxa"/>
            <w:gridSpan w:val="3"/>
            <w:vAlign w:val="center"/>
          </w:tcPr>
          <w:p w14:paraId="0EF9C0F9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38C10827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744" w:type="dxa"/>
            <w:gridSpan w:val="3"/>
            <w:vAlign w:val="center"/>
          </w:tcPr>
          <w:p w14:paraId="3837338A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CBF8C04" w14:textId="77777777" w:rsidTr="004A0871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zájemce jednat: </w:t>
            </w:r>
          </w:p>
        </w:tc>
        <w:tc>
          <w:tcPr>
            <w:tcW w:w="4744" w:type="dxa"/>
            <w:gridSpan w:val="3"/>
            <w:vAlign w:val="center"/>
          </w:tcPr>
          <w:p w14:paraId="43367F54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7B6B286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D72523" w:rsidRPr="00C221A2" w14:paraId="24E90150" w14:textId="77777777" w:rsidTr="004A0871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bez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4455A6B3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5B54835F" w14:textId="77777777" w:rsidTr="004A0871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5F40FDC6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28B67536" w14:textId="77777777" w:rsidTr="004A0871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5485B67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3"/>
            <w:vAlign w:val="center"/>
          </w:tcPr>
          <w:p w14:paraId="0889BFB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278D2B19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6DBB207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C221A2" w:rsidRDefault="00D72523" w:rsidP="004A0871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4"/>
            <w:vAlign w:val="center"/>
          </w:tcPr>
          <w:p w14:paraId="70CC01C3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4"/>
            <w:vAlign w:val="center"/>
          </w:tcPr>
          <w:p w14:paraId="64CF2D7B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49CC0F6F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A4E5" w14:textId="77777777" w:rsidR="002C0FAA" w:rsidRDefault="002C0FAA">
      <w:r>
        <w:separator/>
      </w:r>
    </w:p>
  </w:endnote>
  <w:endnote w:type="continuationSeparator" w:id="0">
    <w:p w14:paraId="6D433D0B" w14:textId="77777777" w:rsidR="002C0FAA" w:rsidRDefault="002C0FAA">
      <w:r>
        <w:continuationSeparator/>
      </w:r>
    </w:p>
  </w:endnote>
  <w:endnote w:type="continuationNotice" w:id="1">
    <w:p w14:paraId="0BD6352D" w14:textId="77777777" w:rsidR="002C0FAA" w:rsidRDefault="002C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B695" w14:textId="77777777" w:rsidR="002C0FAA" w:rsidRDefault="002C0FAA">
      <w:r>
        <w:separator/>
      </w:r>
    </w:p>
  </w:footnote>
  <w:footnote w:type="continuationSeparator" w:id="0">
    <w:p w14:paraId="1242F116" w14:textId="77777777" w:rsidR="002C0FAA" w:rsidRDefault="002C0FAA">
      <w:r>
        <w:continuationSeparator/>
      </w:r>
    </w:p>
  </w:footnote>
  <w:footnote w:type="continuationNotice" w:id="1">
    <w:p w14:paraId="61DFE248" w14:textId="77777777" w:rsidR="002C0FAA" w:rsidRDefault="002C0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44F7B"/>
    <w:rsid w:val="00045A2E"/>
    <w:rsid w:val="00051721"/>
    <w:rsid w:val="000529D2"/>
    <w:rsid w:val="000544DA"/>
    <w:rsid w:val="000549DC"/>
    <w:rsid w:val="00064055"/>
    <w:rsid w:val="00072703"/>
    <w:rsid w:val="000761EE"/>
    <w:rsid w:val="00077C32"/>
    <w:rsid w:val="0008557B"/>
    <w:rsid w:val="000A6568"/>
    <w:rsid w:val="000B5975"/>
    <w:rsid w:val="000C55CF"/>
    <w:rsid w:val="000E3085"/>
    <w:rsid w:val="000E64CC"/>
    <w:rsid w:val="00101AA8"/>
    <w:rsid w:val="001078A8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33ED"/>
    <w:rsid w:val="001C5CAD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0FAA"/>
    <w:rsid w:val="002C35A3"/>
    <w:rsid w:val="002C69C9"/>
    <w:rsid w:val="002D3854"/>
    <w:rsid w:val="002F3753"/>
    <w:rsid w:val="00301A5A"/>
    <w:rsid w:val="00302B68"/>
    <w:rsid w:val="00320976"/>
    <w:rsid w:val="00334627"/>
    <w:rsid w:val="00351E91"/>
    <w:rsid w:val="00366BCD"/>
    <w:rsid w:val="00370575"/>
    <w:rsid w:val="003847CA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84536"/>
    <w:rsid w:val="00492DC1"/>
    <w:rsid w:val="004A0871"/>
    <w:rsid w:val="004A4A0D"/>
    <w:rsid w:val="004A5C57"/>
    <w:rsid w:val="004A6CDA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1133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2BA7"/>
    <w:rsid w:val="00613026"/>
    <w:rsid w:val="00632FD3"/>
    <w:rsid w:val="00636F30"/>
    <w:rsid w:val="00640291"/>
    <w:rsid w:val="00640CD8"/>
    <w:rsid w:val="00640F7A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E13C7"/>
    <w:rsid w:val="006E4D35"/>
    <w:rsid w:val="006E5BD6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7697E"/>
    <w:rsid w:val="00786B42"/>
    <w:rsid w:val="007A20FB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F1084"/>
    <w:rsid w:val="009F7F5F"/>
    <w:rsid w:val="00A00F45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6AA1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2E8A"/>
    <w:rsid w:val="00E671B0"/>
    <w:rsid w:val="00E74084"/>
    <w:rsid w:val="00E904AB"/>
    <w:rsid w:val="00E905C8"/>
    <w:rsid w:val="00E9198E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5BB3"/>
    <w:rsid w:val="00F12441"/>
    <w:rsid w:val="00F22099"/>
    <w:rsid w:val="00F36E45"/>
    <w:rsid w:val="00F51804"/>
    <w:rsid w:val="00F60DF1"/>
    <w:rsid w:val="00F64F3E"/>
    <w:rsid w:val="00F811E3"/>
    <w:rsid w:val="00F902A4"/>
    <w:rsid w:val="00F93C55"/>
    <w:rsid w:val="00F97CDC"/>
    <w:rsid w:val="00FA0461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er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7" ma:contentTypeDescription="Vytvoří nový dokument" ma:contentTypeScope="" ma:versionID="05b643fdc43b6b59bfdd911973583d82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b06a4f1d33debda829636e78ebbb9db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1D9C91-80DD-48C1-B614-31A13526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26b7fe97-6423-4cf9-ad56-9f8a47dc0d6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fb0215d-5a29-4068-b9b2-30a237f24f1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871A05-C22B-43F5-A098-3E5D0AEB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186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4</cp:revision>
  <cp:lastPrinted>2012-01-03T07:50:00Z</cp:lastPrinted>
  <dcterms:created xsi:type="dcterms:W3CDTF">2018-08-14T11:30:00Z</dcterms:created>
  <dcterms:modified xsi:type="dcterms:W3CDTF">2018-08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